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235317">
      <w:r>
        <w:t xml:space="preserve">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4A57BC" w:rsidRDefault="004A57BC">
      <w:pPr>
        <w:rPr>
          <w:b/>
        </w:rPr>
      </w:pPr>
      <w:r>
        <w:t xml:space="preserve">  </w:t>
      </w:r>
      <w:r w:rsidR="00982786">
        <w:t>АДРЕС    ДО</w:t>
      </w:r>
      <w:r w:rsidR="001C54B3">
        <w:t>МА</w:t>
      </w:r>
      <w:r w:rsidRPr="004A57BC">
        <w:rPr>
          <w:b/>
        </w:rPr>
        <w:t>:</w:t>
      </w:r>
      <w:r w:rsidR="001C54B3" w:rsidRPr="004A57BC">
        <w:rPr>
          <w:b/>
        </w:rPr>
        <w:t xml:space="preserve">  </w:t>
      </w:r>
      <w:r w:rsidR="00B27234" w:rsidRPr="004A57BC">
        <w:rPr>
          <w:b/>
        </w:rPr>
        <w:t xml:space="preserve">    Микрорайон 1 д. 10</w:t>
      </w:r>
      <w:r w:rsidR="00855B2F" w:rsidRPr="004A57BC">
        <w:rPr>
          <w:b/>
        </w:rPr>
        <w:t xml:space="preserve"> –  </w:t>
      </w:r>
      <w:r w:rsidR="00D23B38">
        <w:rPr>
          <w:b/>
        </w:rPr>
        <w:t>май</w:t>
      </w:r>
      <w:r w:rsidR="00E80440">
        <w:rPr>
          <w:b/>
        </w:rPr>
        <w:t xml:space="preserve"> </w:t>
      </w:r>
      <w:r w:rsidR="000D2FB3" w:rsidRPr="004A57BC">
        <w:rPr>
          <w:b/>
        </w:rPr>
        <w:t xml:space="preserve"> 2016</w:t>
      </w:r>
      <w:r w:rsidR="005F6364" w:rsidRPr="004A57BC">
        <w:rPr>
          <w:b/>
        </w:rPr>
        <w:t>г.,</w:t>
      </w:r>
      <w:proofErr w:type="gramStart"/>
      <w:r w:rsidR="009E1871" w:rsidRPr="004A57BC">
        <w:rPr>
          <w:b/>
        </w:rPr>
        <w:t xml:space="preserve"> .</w:t>
      </w:r>
      <w:proofErr w:type="gramEnd"/>
      <w:r w:rsidR="009E1871" w:rsidRPr="004A57BC">
        <w:rPr>
          <w:b/>
        </w:rPr>
        <w:t xml:space="preserve">   Площадь  дома –1035.5 м2 ,</w:t>
      </w:r>
      <w:r w:rsidR="00EF240A" w:rsidRPr="004A57BC">
        <w:rPr>
          <w:b/>
        </w:rPr>
        <w:t xml:space="preserve"> </w:t>
      </w:r>
      <w:r w:rsidR="00454963">
        <w:rPr>
          <w:b/>
        </w:rPr>
        <w:t xml:space="preserve"> Площадь   квартир –933,8</w:t>
      </w:r>
      <w:r w:rsidR="00E00B66" w:rsidRPr="004A57BC">
        <w:rPr>
          <w:b/>
        </w:rPr>
        <w:t xml:space="preserve">м2  , </w:t>
      </w:r>
      <w:r w:rsidR="00454963">
        <w:rPr>
          <w:b/>
        </w:rPr>
        <w:t xml:space="preserve"> Кол-во   проживающих –32</w:t>
      </w:r>
      <w:r w:rsidR="009E1871" w:rsidRPr="004A57BC">
        <w:rPr>
          <w:b/>
        </w:rPr>
        <w:t xml:space="preserve"> чел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693"/>
        <w:gridCol w:w="1418"/>
        <w:gridCol w:w="850"/>
        <w:gridCol w:w="983"/>
        <w:gridCol w:w="902"/>
        <w:gridCol w:w="809"/>
        <w:gridCol w:w="850"/>
        <w:gridCol w:w="813"/>
        <w:gridCol w:w="1030"/>
        <w:gridCol w:w="992"/>
        <w:gridCol w:w="1134"/>
        <w:gridCol w:w="1276"/>
      </w:tblGrid>
      <w:tr w:rsidR="00CC3AB0" w:rsidTr="00454963">
        <w:trPr>
          <w:trHeight w:val="315"/>
        </w:trPr>
        <w:tc>
          <w:tcPr>
            <w:tcW w:w="568" w:type="dxa"/>
            <w:vMerge w:val="restart"/>
          </w:tcPr>
          <w:p w:rsidR="00CC3AB0" w:rsidRDefault="00CC3AB0">
            <w:r>
              <w:t>№</w:t>
            </w:r>
          </w:p>
        </w:tc>
        <w:tc>
          <w:tcPr>
            <w:tcW w:w="1134" w:type="dxa"/>
            <w:vMerge w:val="restart"/>
          </w:tcPr>
          <w:p w:rsidR="00CC3AB0" w:rsidRDefault="00CC3AB0">
            <w:r>
              <w:t>Дата</w:t>
            </w:r>
          </w:p>
        </w:tc>
        <w:tc>
          <w:tcPr>
            <w:tcW w:w="2693" w:type="dxa"/>
            <w:vMerge w:val="restart"/>
          </w:tcPr>
          <w:p w:rsidR="00CC3AB0" w:rsidRDefault="00CC3AB0">
            <w:r>
              <w:t xml:space="preserve">Наименование выполненных работ(услуг)   </w:t>
            </w:r>
          </w:p>
        </w:tc>
        <w:tc>
          <w:tcPr>
            <w:tcW w:w="1418" w:type="dxa"/>
            <w:vMerge w:val="restart"/>
          </w:tcPr>
          <w:p w:rsidR="00CC3AB0" w:rsidRDefault="00CC3AB0">
            <w:r>
              <w:t>Наименование</w:t>
            </w:r>
          </w:p>
          <w:p w:rsidR="00CC3AB0" w:rsidRDefault="00EF240A">
            <w:r>
              <w:t>материалов</w:t>
            </w:r>
          </w:p>
          <w:p w:rsidR="00EF240A" w:rsidRDefault="00EF240A">
            <w:r>
              <w:t>(услуг)</w:t>
            </w:r>
          </w:p>
        </w:tc>
        <w:tc>
          <w:tcPr>
            <w:tcW w:w="850" w:type="dxa"/>
            <w:vMerge w:val="restart"/>
          </w:tcPr>
          <w:p w:rsidR="00CC3AB0" w:rsidRDefault="00CC3AB0">
            <w:r>
              <w:t>Кол-во</w:t>
            </w:r>
          </w:p>
          <w:p w:rsidR="00CC3AB0" w:rsidRDefault="00CC3AB0"/>
        </w:tc>
        <w:tc>
          <w:tcPr>
            <w:tcW w:w="983" w:type="dxa"/>
            <w:vMerge w:val="restart"/>
          </w:tcPr>
          <w:p w:rsidR="00CC3AB0" w:rsidRDefault="00CC3AB0">
            <w:r>
              <w:t xml:space="preserve">Цена </w:t>
            </w:r>
          </w:p>
          <w:p w:rsidR="00CC3AB0" w:rsidRDefault="00EF240A">
            <w:r>
              <w:t>(1 е</w:t>
            </w:r>
            <w:r w:rsidR="00CC3AB0">
              <w:t>д.)</w:t>
            </w:r>
          </w:p>
        </w:tc>
        <w:tc>
          <w:tcPr>
            <w:tcW w:w="3374" w:type="dxa"/>
            <w:gridSpan w:val="4"/>
          </w:tcPr>
          <w:p w:rsidR="00CC3AB0" w:rsidRDefault="00CC3AB0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CC3AB0" w:rsidRDefault="00CC3AB0">
            <w:r>
              <w:t>Цена ед.</w:t>
            </w:r>
          </w:p>
          <w:p w:rsidR="00CC3AB0" w:rsidRDefault="00EF240A">
            <w:r>
              <w:t>(с</w:t>
            </w:r>
            <w:r w:rsidR="00F70813">
              <w:t>тоим.</w:t>
            </w:r>
          </w:p>
          <w:p w:rsidR="00CC3AB0" w:rsidRDefault="00CC3AB0">
            <w:r>
              <w:t>ед.)руб.</w:t>
            </w:r>
          </w:p>
        </w:tc>
        <w:tc>
          <w:tcPr>
            <w:tcW w:w="992" w:type="dxa"/>
            <w:vMerge w:val="restart"/>
          </w:tcPr>
          <w:p w:rsidR="00CC3AB0" w:rsidRDefault="00CC3AB0">
            <w:r>
              <w:t>Сумма</w:t>
            </w:r>
          </w:p>
          <w:p w:rsidR="00CC3AB0" w:rsidRDefault="00EF240A">
            <w:r>
              <w:t>з</w:t>
            </w:r>
            <w:r w:rsidR="00CC3AB0">
              <w:t>атрат</w:t>
            </w:r>
          </w:p>
          <w:p w:rsidR="00CC3AB0" w:rsidRDefault="00EF240A">
            <w:r>
              <w:t>р</w:t>
            </w:r>
            <w:r w:rsidR="00CC3AB0">
              <w:t>уб.</w:t>
            </w:r>
          </w:p>
        </w:tc>
        <w:tc>
          <w:tcPr>
            <w:tcW w:w="1134" w:type="dxa"/>
            <w:vMerge w:val="restart"/>
          </w:tcPr>
          <w:p w:rsidR="00CC3AB0" w:rsidRDefault="00F70813">
            <w:r>
              <w:t xml:space="preserve">Доходы </w:t>
            </w:r>
          </w:p>
        </w:tc>
        <w:tc>
          <w:tcPr>
            <w:tcW w:w="1276" w:type="dxa"/>
          </w:tcPr>
          <w:p w:rsidR="00CC3AB0" w:rsidRDefault="00F70813" w:rsidP="00F70813">
            <w:r>
              <w:t>Прим.</w:t>
            </w:r>
          </w:p>
        </w:tc>
      </w:tr>
      <w:tr w:rsidR="00CC3AB0" w:rsidTr="00454963">
        <w:trPr>
          <w:trHeight w:val="525"/>
        </w:trPr>
        <w:tc>
          <w:tcPr>
            <w:tcW w:w="568" w:type="dxa"/>
            <w:vMerge/>
          </w:tcPr>
          <w:p w:rsidR="00CC3AB0" w:rsidRDefault="00CC3AB0"/>
        </w:tc>
        <w:tc>
          <w:tcPr>
            <w:tcW w:w="1134" w:type="dxa"/>
            <w:vMerge/>
          </w:tcPr>
          <w:p w:rsidR="00CC3AB0" w:rsidRDefault="00CC3AB0"/>
        </w:tc>
        <w:tc>
          <w:tcPr>
            <w:tcW w:w="2693" w:type="dxa"/>
            <w:vMerge/>
          </w:tcPr>
          <w:p w:rsidR="00CC3AB0" w:rsidRDefault="00CC3AB0"/>
        </w:tc>
        <w:tc>
          <w:tcPr>
            <w:tcW w:w="1418" w:type="dxa"/>
            <w:vMerge/>
          </w:tcPr>
          <w:p w:rsidR="00CC3AB0" w:rsidRDefault="00CC3AB0"/>
        </w:tc>
        <w:tc>
          <w:tcPr>
            <w:tcW w:w="850" w:type="dxa"/>
            <w:vMerge/>
          </w:tcPr>
          <w:p w:rsidR="00CC3AB0" w:rsidRDefault="00CC3AB0"/>
        </w:tc>
        <w:tc>
          <w:tcPr>
            <w:tcW w:w="983" w:type="dxa"/>
            <w:vMerge/>
          </w:tcPr>
          <w:p w:rsidR="00CC3AB0" w:rsidRDefault="00CC3AB0"/>
        </w:tc>
        <w:tc>
          <w:tcPr>
            <w:tcW w:w="902" w:type="dxa"/>
          </w:tcPr>
          <w:p w:rsidR="00CC3AB0" w:rsidRDefault="00EF240A">
            <w:r>
              <w:t>Кол-во</w:t>
            </w:r>
          </w:p>
          <w:p w:rsidR="00CC3AB0" w:rsidRDefault="00EF240A" w:rsidP="003668DA">
            <w:r>
              <w:t>чел.</w:t>
            </w:r>
          </w:p>
        </w:tc>
        <w:tc>
          <w:tcPr>
            <w:tcW w:w="809" w:type="dxa"/>
          </w:tcPr>
          <w:p w:rsidR="00CC3AB0" w:rsidRDefault="00CC3AB0" w:rsidP="00E0716A">
            <w:r>
              <w:t>Всего</w:t>
            </w:r>
          </w:p>
          <w:p w:rsidR="00CC3AB0" w:rsidRDefault="00EF240A" w:rsidP="003668DA">
            <w:r>
              <w:t>ч/ч</w:t>
            </w:r>
            <w:r w:rsidR="00CC3AB0">
              <w:t>ас</w:t>
            </w:r>
          </w:p>
        </w:tc>
        <w:tc>
          <w:tcPr>
            <w:tcW w:w="850" w:type="dxa"/>
          </w:tcPr>
          <w:p w:rsidR="00CC3AB0" w:rsidRDefault="00EF240A" w:rsidP="003668DA">
            <w:r>
              <w:t>а/</w:t>
            </w:r>
            <w:proofErr w:type="spellStart"/>
            <w:r>
              <w:t>маш</w:t>
            </w:r>
            <w:proofErr w:type="spellEnd"/>
          </w:p>
          <w:p w:rsidR="00CC3AB0" w:rsidRDefault="00CC3AB0" w:rsidP="00E0716A"/>
        </w:tc>
        <w:tc>
          <w:tcPr>
            <w:tcW w:w="813" w:type="dxa"/>
          </w:tcPr>
          <w:p w:rsidR="00CC3AB0" w:rsidRDefault="00EF240A" w:rsidP="003668DA">
            <w:r>
              <w:t>а/час.</w:t>
            </w:r>
          </w:p>
          <w:p w:rsidR="00CC3AB0" w:rsidRDefault="00CC3AB0" w:rsidP="00E0716A"/>
        </w:tc>
        <w:tc>
          <w:tcPr>
            <w:tcW w:w="1030" w:type="dxa"/>
            <w:vMerge/>
          </w:tcPr>
          <w:p w:rsidR="00CC3AB0" w:rsidRDefault="00CC3AB0"/>
        </w:tc>
        <w:tc>
          <w:tcPr>
            <w:tcW w:w="992" w:type="dxa"/>
            <w:vMerge/>
          </w:tcPr>
          <w:p w:rsidR="00CC3AB0" w:rsidRDefault="00CC3AB0"/>
        </w:tc>
        <w:tc>
          <w:tcPr>
            <w:tcW w:w="1134" w:type="dxa"/>
            <w:vMerge/>
          </w:tcPr>
          <w:p w:rsidR="00CC3AB0" w:rsidRDefault="00CC3AB0"/>
        </w:tc>
        <w:tc>
          <w:tcPr>
            <w:tcW w:w="1276" w:type="dxa"/>
          </w:tcPr>
          <w:p w:rsidR="00CC3AB0" w:rsidRDefault="00AF4591" w:rsidP="00F70813">
            <w:r>
              <w:t>Задолженность жильцов</w:t>
            </w:r>
            <w:r>
              <w:br/>
              <w:t>за ЖКУ руб.</w:t>
            </w:r>
          </w:p>
        </w:tc>
      </w:tr>
      <w:tr w:rsidR="003668DA" w:rsidRPr="00454963" w:rsidTr="00454963">
        <w:trPr>
          <w:trHeight w:val="255"/>
        </w:trPr>
        <w:tc>
          <w:tcPr>
            <w:tcW w:w="568" w:type="dxa"/>
          </w:tcPr>
          <w:p w:rsidR="003668DA" w:rsidRPr="00454963" w:rsidRDefault="003668DA" w:rsidP="003668DA">
            <w:r w:rsidRPr="00454963">
              <w:t>1</w:t>
            </w:r>
          </w:p>
        </w:tc>
        <w:tc>
          <w:tcPr>
            <w:tcW w:w="1134" w:type="dxa"/>
          </w:tcPr>
          <w:p w:rsidR="003668DA" w:rsidRPr="00454963" w:rsidRDefault="00B77AD8" w:rsidP="003668DA">
            <w:r w:rsidRPr="00454963">
              <w:t>май</w:t>
            </w:r>
          </w:p>
        </w:tc>
        <w:tc>
          <w:tcPr>
            <w:tcW w:w="2693" w:type="dxa"/>
          </w:tcPr>
          <w:p w:rsidR="003668DA" w:rsidRPr="00454963" w:rsidRDefault="003668DA" w:rsidP="003668DA">
            <w:r w:rsidRPr="00454963">
              <w:t>Вывоз   ТБО</w:t>
            </w:r>
          </w:p>
        </w:tc>
        <w:tc>
          <w:tcPr>
            <w:tcW w:w="1418" w:type="dxa"/>
          </w:tcPr>
          <w:p w:rsidR="003668DA" w:rsidRPr="00454963" w:rsidRDefault="003668DA" w:rsidP="003668DA"/>
        </w:tc>
        <w:tc>
          <w:tcPr>
            <w:tcW w:w="850" w:type="dxa"/>
          </w:tcPr>
          <w:p w:rsidR="003668DA" w:rsidRPr="00454963" w:rsidRDefault="0067613C" w:rsidP="00D23B38">
            <w:r w:rsidRPr="00454963">
              <w:t xml:space="preserve">  </w:t>
            </w:r>
            <w:r w:rsidR="00D23B38" w:rsidRPr="00454963">
              <w:t>6</w:t>
            </w:r>
            <w:r w:rsidR="0090397E" w:rsidRPr="00454963">
              <w:t>м3</w:t>
            </w:r>
          </w:p>
        </w:tc>
        <w:tc>
          <w:tcPr>
            <w:tcW w:w="983" w:type="dxa"/>
          </w:tcPr>
          <w:p w:rsidR="003668DA" w:rsidRPr="00454963" w:rsidRDefault="003668DA" w:rsidP="003668DA"/>
        </w:tc>
        <w:tc>
          <w:tcPr>
            <w:tcW w:w="902" w:type="dxa"/>
          </w:tcPr>
          <w:p w:rsidR="003668DA" w:rsidRPr="00454963" w:rsidRDefault="003668DA" w:rsidP="00E0716A"/>
        </w:tc>
        <w:tc>
          <w:tcPr>
            <w:tcW w:w="809" w:type="dxa"/>
          </w:tcPr>
          <w:p w:rsidR="003668DA" w:rsidRPr="00454963" w:rsidRDefault="003668DA" w:rsidP="003668DA"/>
        </w:tc>
        <w:tc>
          <w:tcPr>
            <w:tcW w:w="850" w:type="dxa"/>
          </w:tcPr>
          <w:p w:rsidR="003668DA" w:rsidRPr="00454963" w:rsidRDefault="003668DA" w:rsidP="003668DA"/>
        </w:tc>
        <w:tc>
          <w:tcPr>
            <w:tcW w:w="813" w:type="dxa"/>
          </w:tcPr>
          <w:p w:rsidR="003668DA" w:rsidRPr="00454963" w:rsidRDefault="003668DA" w:rsidP="003668DA"/>
        </w:tc>
        <w:tc>
          <w:tcPr>
            <w:tcW w:w="1030" w:type="dxa"/>
          </w:tcPr>
          <w:p w:rsidR="003668DA" w:rsidRPr="00454963" w:rsidRDefault="00ED2957" w:rsidP="003668DA">
            <w:r w:rsidRPr="00454963">
              <w:t>244,81</w:t>
            </w:r>
          </w:p>
        </w:tc>
        <w:tc>
          <w:tcPr>
            <w:tcW w:w="992" w:type="dxa"/>
          </w:tcPr>
          <w:p w:rsidR="003668DA" w:rsidRPr="00454963" w:rsidRDefault="00ED2957">
            <w:r w:rsidRPr="00454963">
              <w:t>1468,86</w:t>
            </w:r>
          </w:p>
        </w:tc>
        <w:tc>
          <w:tcPr>
            <w:tcW w:w="1134" w:type="dxa"/>
          </w:tcPr>
          <w:p w:rsidR="003668DA" w:rsidRPr="00454963" w:rsidRDefault="003668DA"/>
        </w:tc>
        <w:tc>
          <w:tcPr>
            <w:tcW w:w="1276" w:type="dxa"/>
          </w:tcPr>
          <w:p w:rsidR="003668DA" w:rsidRPr="00454963" w:rsidRDefault="003668DA"/>
        </w:tc>
      </w:tr>
      <w:tr w:rsidR="00B77AD8" w:rsidRPr="00454963" w:rsidTr="00454963">
        <w:trPr>
          <w:trHeight w:val="480"/>
        </w:trPr>
        <w:tc>
          <w:tcPr>
            <w:tcW w:w="568" w:type="dxa"/>
          </w:tcPr>
          <w:p w:rsidR="00B77AD8" w:rsidRPr="00454963" w:rsidRDefault="00B77AD8" w:rsidP="003668DA">
            <w:r w:rsidRPr="00454963">
              <w:t>2</w:t>
            </w:r>
          </w:p>
        </w:tc>
        <w:tc>
          <w:tcPr>
            <w:tcW w:w="1134" w:type="dxa"/>
          </w:tcPr>
          <w:p w:rsidR="00B77AD8" w:rsidRPr="00454963" w:rsidRDefault="00B77AD8" w:rsidP="004F5FFE">
            <w:r w:rsidRPr="00454963">
              <w:t>май</w:t>
            </w:r>
          </w:p>
        </w:tc>
        <w:tc>
          <w:tcPr>
            <w:tcW w:w="2693" w:type="dxa"/>
          </w:tcPr>
          <w:p w:rsidR="00B77AD8" w:rsidRPr="00454963" w:rsidRDefault="00B77AD8" w:rsidP="003668DA">
            <w:r w:rsidRPr="00454963">
              <w:t xml:space="preserve">Начисление и </w:t>
            </w:r>
            <w:proofErr w:type="spellStart"/>
            <w:r w:rsidRPr="00454963">
              <w:t>обраб</w:t>
            </w:r>
            <w:proofErr w:type="spellEnd"/>
            <w:r w:rsidRPr="00454963">
              <w:t>.</w:t>
            </w:r>
          </w:p>
          <w:p w:rsidR="00B77AD8" w:rsidRPr="00454963" w:rsidRDefault="00B77AD8" w:rsidP="003668DA">
            <w:r w:rsidRPr="00454963">
              <w:t>платежей   РИРЦ</w:t>
            </w:r>
          </w:p>
        </w:tc>
        <w:tc>
          <w:tcPr>
            <w:tcW w:w="1418" w:type="dxa"/>
          </w:tcPr>
          <w:p w:rsidR="00B77AD8" w:rsidRPr="00454963" w:rsidRDefault="00B77AD8" w:rsidP="003668DA"/>
        </w:tc>
        <w:tc>
          <w:tcPr>
            <w:tcW w:w="850" w:type="dxa"/>
          </w:tcPr>
          <w:p w:rsidR="00B77AD8" w:rsidRPr="00454963" w:rsidRDefault="00454963" w:rsidP="003668DA">
            <w:r w:rsidRPr="00454963">
              <w:t>12372,90</w:t>
            </w:r>
          </w:p>
        </w:tc>
        <w:tc>
          <w:tcPr>
            <w:tcW w:w="983" w:type="dxa"/>
          </w:tcPr>
          <w:p w:rsidR="00B77AD8" w:rsidRPr="00454963" w:rsidRDefault="00454963" w:rsidP="003668DA">
            <w:r w:rsidRPr="00454963">
              <w:t>4%</w:t>
            </w:r>
          </w:p>
        </w:tc>
        <w:tc>
          <w:tcPr>
            <w:tcW w:w="902" w:type="dxa"/>
          </w:tcPr>
          <w:p w:rsidR="00B77AD8" w:rsidRPr="00454963" w:rsidRDefault="00B77AD8" w:rsidP="00E0716A"/>
        </w:tc>
        <w:tc>
          <w:tcPr>
            <w:tcW w:w="809" w:type="dxa"/>
          </w:tcPr>
          <w:p w:rsidR="00B77AD8" w:rsidRPr="00454963" w:rsidRDefault="00B77AD8" w:rsidP="00E0716A"/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813" w:type="dxa"/>
          </w:tcPr>
          <w:p w:rsidR="00B77AD8" w:rsidRPr="00454963" w:rsidRDefault="00B77AD8" w:rsidP="003668DA"/>
        </w:tc>
        <w:tc>
          <w:tcPr>
            <w:tcW w:w="1030" w:type="dxa"/>
          </w:tcPr>
          <w:p w:rsidR="00B77AD8" w:rsidRPr="00454963" w:rsidRDefault="00B77AD8" w:rsidP="003668DA"/>
        </w:tc>
        <w:tc>
          <w:tcPr>
            <w:tcW w:w="992" w:type="dxa"/>
          </w:tcPr>
          <w:p w:rsidR="00B77AD8" w:rsidRPr="00454963" w:rsidRDefault="00454963">
            <w:r>
              <w:t>494,92</w:t>
            </w:r>
          </w:p>
        </w:tc>
        <w:tc>
          <w:tcPr>
            <w:tcW w:w="1134" w:type="dxa"/>
          </w:tcPr>
          <w:p w:rsidR="00B77AD8" w:rsidRPr="00454963" w:rsidRDefault="00B77AD8"/>
        </w:tc>
        <w:tc>
          <w:tcPr>
            <w:tcW w:w="1276" w:type="dxa"/>
          </w:tcPr>
          <w:p w:rsidR="00B77AD8" w:rsidRPr="00454963" w:rsidRDefault="00B77AD8"/>
        </w:tc>
      </w:tr>
      <w:tr w:rsidR="00B77AD8" w:rsidRPr="00454963" w:rsidTr="00454963">
        <w:trPr>
          <w:trHeight w:val="311"/>
        </w:trPr>
        <w:tc>
          <w:tcPr>
            <w:tcW w:w="568" w:type="dxa"/>
          </w:tcPr>
          <w:p w:rsidR="00B77AD8" w:rsidRPr="00454963" w:rsidRDefault="00B77AD8" w:rsidP="003668DA">
            <w:r w:rsidRPr="00454963">
              <w:t>3</w:t>
            </w:r>
          </w:p>
        </w:tc>
        <w:tc>
          <w:tcPr>
            <w:tcW w:w="1134" w:type="dxa"/>
          </w:tcPr>
          <w:p w:rsidR="00B77AD8" w:rsidRPr="00454963" w:rsidRDefault="00B77AD8" w:rsidP="004F5FFE">
            <w:r w:rsidRPr="00454963">
              <w:t>май</w:t>
            </w:r>
          </w:p>
        </w:tc>
        <w:tc>
          <w:tcPr>
            <w:tcW w:w="2693" w:type="dxa"/>
          </w:tcPr>
          <w:p w:rsidR="00B77AD8" w:rsidRPr="00454963" w:rsidRDefault="00B77AD8" w:rsidP="003668DA">
            <w:r w:rsidRPr="00454963">
              <w:t>Обработка квитанций</w:t>
            </w:r>
          </w:p>
          <w:p w:rsidR="00B77AD8" w:rsidRPr="00454963" w:rsidRDefault="00B77AD8" w:rsidP="003668DA">
            <w:r w:rsidRPr="00454963">
              <w:t xml:space="preserve">за </w:t>
            </w:r>
            <w:proofErr w:type="spellStart"/>
            <w:r w:rsidRPr="00454963">
              <w:t>эл</w:t>
            </w:r>
            <w:proofErr w:type="gramStart"/>
            <w:r w:rsidRPr="00454963">
              <w:t>.э</w:t>
            </w:r>
            <w:proofErr w:type="gramEnd"/>
            <w:r w:rsidRPr="00454963">
              <w:t>нергию</w:t>
            </w:r>
            <w:proofErr w:type="spellEnd"/>
          </w:p>
        </w:tc>
        <w:tc>
          <w:tcPr>
            <w:tcW w:w="1418" w:type="dxa"/>
          </w:tcPr>
          <w:p w:rsidR="00B77AD8" w:rsidRPr="00454963" w:rsidRDefault="00B77AD8" w:rsidP="003668DA"/>
        </w:tc>
        <w:tc>
          <w:tcPr>
            <w:tcW w:w="850" w:type="dxa"/>
          </w:tcPr>
          <w:p w:rsidR="00B77AD8" w:rsidRPr="00454963" w:rsidRDefault="00454963" w:rsidP="003668DA">
            <w:r>
              <w:t>6032,78</w:t>
            </w:r>
          </w:p>
        </w:tc>
        <w:tc>
          <w:tcPr>
            <w:tcW w:w="983" w:type="dxa"/>
          </w:tcPr>
          <w:p w:rsidR="00B77AD8" w:rsidRPr="00454963" w:rsidRDefault="00454963" w:rsidP="003668DA">
            <w:r>
              <w:t>1%</w:t>
            </w:r>
          </w:p>
        </w:tc>
        <w:tc>
          <w:tcPr>
            <w:tcW w:w="902" w:type="dxa"/>
          </w:tcPr>
          <w:p w:rsidR="00B77AD8" w:rsidRPr="00454963" w:rsidRDefault="00B77AD8" w:rsidP="00E0716A"/>
        </w:tc>
        <w:tc>
          <w:tcPr>
            <w:tcW w:w="809" w:type="dxa"/>
          </w:tcPr>
          <w:p w:rsidR="00B77AD8" w:rsidRPr="00454963" w:rsidRDefault="00B77AD8" w:rsidP="00E0716A"/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813" w:type="dxa"/>
          </w:tcPr>
          <w:p w:rsidR="00B77AD8" w:rsidRPr="00454963" w:rsidRDefault="00B77AD8" w:rsidP="003668DA"/>
        </w:tc>
        <w:tc>
          <w:tcPr>
            <w:tcW w:w="1030" w:type="dxa"/>
          </w:tcPr>
          <w:p w:rsidR="00B77AD8" w:rsidRPr="00454963" w:rsidRDefault="00B77AD8" w:rsidP="003668DA"/>
        </w:tc>
        <w:tc>
          <w:tcPr>
            <w:tcW w:w="992" w:type="dxa"/>
          </w:tcPr>
          <w:p w:rsidR="00B77AD8" w:rsidRPr="00454963" w:rsidRDefault="00454963">
            <w:r>
              <w:t>60,32</w:t>
            </w:r>
          </w:p>
        </w:tc>
        <w:tc>
          <w:tcPr>
            <w:tcW w:w="1134" w:type="dxa"/>
          </w:tcPr>
          <w:p w:rsidR="00B77AD8" w:rsidRPr="00454963" w:rsidRDefault="00B77AD8"/>
        </w:tc>
        <w:tc>
          <w:tcPr>
            <w:tcW w:w="1276" w:type="dxa"/>
          </w:tcPr>
          <w:p w:rsidR="00B77AD8" w:rsidRPr="00454963" w:rsidRDefault="00B77AD8"/>
        </w:tc>
      </w:tr>
      <w:tr w:rsidR="00B77AD8" w:rsidRPr="00454963" w:rsidTr="00454963">
        <w:trPr>
          <w:trHeight w:val="311"/>
        </w:trPr>
        <w:tc>
          <w:tcPr>
            <w:tcW w:w="568" w:type="dxa"/>
          </w:tcPr>
          <w:p w:rsidR="00B77AD8" w:rsidRPr="00454963" w:rsidRDefault="00B77AD8" w:rsidP="003668DA">
            <w:r w:rsidRPr="00454963">
              <w:t>4</w:t>
            </w:r>
          </w:p>
        </w:tc>
        <w:tc>
          <w:tcPr>
            <w:tcW w:w="1134" w:type="dxa"/>
          </w:tcPr>
          <w:p w:rsidR="00B77AD8" w:rsidRPr="00454963" w:rsidRDefault="00B77AD8" w:rsidP="004F5FFE">
            <w:r w:rsidRPr="00454963">
              <w:t>май</w:t>
            </w:r>
          </w:p>
        </w:tc>
        <w:tc>
          <w:tcPr>
            <w:tcW w:w="2693" w:type="dxa"/>
          </w:tcPr>
          <w:p w:rsidR="00B77AD8" w:rsidRPr="00454963" w:rsidRDefault="00B77AD8" w:rsidP="003668DA">
            <w:proofErr w:type="spellStart"/>
            <w:r w:rsidRPr="00454963">
              <w:t>Дост</w:t>
            </w:r>
            <w:proofErr w:type="spellEnd"/>
            <w:r w:rsidRPr="00454963">
              <w:t xml:space="preserve">-ка лицевых </w:t>
            </w:r>
            <w:proofErr w:type="spellStart"/>
            <w:r w:rsidRPr="00454963">
              <w:t>сче</w:t>
            </w:r>
            <w:proofErr w:type="spellEnd"/>
            <w:r w:rsidRPr="00454963">
              <w:t>-</w:t>
            </w:r>
          </w:p>
          <w:p w:rsidR="00B77AD8" w:rsidRPr="00454963" w:rsidRDefault="00B77AD8" w:rsidP="003668DA">
            <w:proofErr w:type="spellStart"/>
            <w:proofErr w:type="gramStart"/>
            <w:r w:rsidRPr="00454963">
              <w:t>тов</w:t>
            </w:r>
            <w:proofErr w:type="spellEnd"/>
            <w:proofErr w:type="gramEnd"/>
            <w:r w:rsidRPr="00454963">
              <w:t xml:space="preserve"> на оплату услуг.</w:t>
            </w:r>
          </w:p>
        </w:tc>
        <w:tc>
          <w:tcPr>
            <w:tcW w:w="1418" w:type="dxa"/>
          </w:tcPr>
          <w:p w:rsidR="00B77AD8" w:rsidRPr="00454963" w:rsidRDefault="00B77AD8" w:rsidP="003668DA">
            <w:r w:rsidRPr="00454963">
              <w:t>Лицевой счет</w:t>
            </w:r>
          </w:p>
        </w:tc>
        <w:tc>
          <w:tcPr>
            <w:tcW w:w="850" w:type="dxa"/>
          </w:tcPr>
          <w:p w:rsidR="00B77AD8" w:rsidRPr="00454963" w:rsidRDefault="00B77AD8" w:rsidP="003668DA"/>
          <w:p w:rsidR="00B77AD8" w:rsidRPr="00454963" w:rsidRDefault="00B77AD8" w:rsidP="003668DA">
            <w:r w:rsidRPr="00454963">
              <w:t xml:space="preserve">  18</w:t>
            </w:r>
          </w:p>
        </w:tc>
        <w:tc>
          <w:tcPr>
            <w:tcW w:w="983" w:type="dxa"/>
          </w:tcPr>
          <w:p w:rsidR="00B77AD8" w:rsidRPr="00454963" w:rsidRDefault="00B77AD8" w:rsidP="003668DA"/>
          <w:p w:rsidR="00B77AD8" w:rsidRPr="00454963" w:rsidRDefault="00B77AD8" w:rsidP="003668DA">
            <w:r w:rsidRPr="00454963">
              <w:t>5минут</w:t>
            </w:r>
          </w:p>
        </w:tc>
        <w:tc>
          <w:tcPr>
            <w:tcW w:w="902" w:type="dxa"/>
          </w:tcPr>
          <w:p w:rsidR="00B77AD8" w:rsidRPr="00454963" w:rsidRDefault="00B77AD8" w:rsidP="00E0716A">
            <w:r w:rsidRPr="00454963">
              <w:t>1рабо-</w:t>
            </w:r>
          </w:p>
          <w:p w:rsidR="00B77AD8" w:rsidRPr="00454963" w:rsidRDefault="00B77AD8" w:rsidP="00E0716A">
            <w:r w:rsidRPr="00454963">
              <w:t>чий</w:t>
            </w:r>
          </w:p>
        </w:tc>
        <w:tc>
          <w:tcPr>
            <w:tcW w:w="809" w:type="dxa"/>
          </w:tcPr>
          <w:p w:rsidR="00B77AD8" w:rsidRPr="00454963" w:rsidRDefault="00B77AD8" w:rsidP="00E0716A">
            <w:r w:rsidRPr="00454963">
              <w:t>1ч.30</w:t>
            </w:r>
          </w:p>
          <w:p w:rsidR="00B77AD8" w:rsidRPr="00454963" w:rsidRDefault="00B77AD8" w:rsidP="00E0716A">
            <w:r w:rsidRPr="00454963">
              <w:t>мин.</w:t>
            </w:r>
          </w:p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813" w:type="dxa"/>
          </w:tcPr>
          <w:p w:rsidR="00B77AD8" w:rsidRPr="00454963" w:rsidRDefault="00B77AD8" w:rsidP="003668DA"/>
        </w:tc>
        <w:tc>
          <w:tcPr>
            <w:tcW w:w="1030" w:type="dxa"/>
          </w:tcPr>
          <w:p w:rsidR="00B77AD8" w:rsidRPr="00454963" w:rsidRDefault="00B77AD8" w:rsidP="003668DA">
            <w:r w:rsidRPr="00454963">
              <w:t>179,09</w:t>
            </w:r>
          </w:p>
        </w:tc>
        <w:tc>
          <w:tcPr>
            <w:tcW w:w="992" w:type="dxa"/>
          </w:tcPr>
          <w:p w:rsidR="00B77AD8" w:rsidRPr="00454963" w:rsidRDefault="00B77AD8">
            <w:r w:rsidRPr="00454963">
              <w:t>268,64</w:t>
            </w:r>
          </w:p>
        </w:tc>
        <w:tc>
          <w:tcPr>
            <w:tcW w:w="1134" w:type="dxa"/>
          </w:tcPr>
          <w:p w:rsidR="00B77AD8" w:rsidRPr="00454963" w:rsidRDefault="00B77AD8"/>
        </w:tc>
        <w:tc>
          <w:tcPr>
            <w:tcW w:w="1276" w:type="dxa"/>
          </w:tcPr>
          <w:p w:rsidR="00B77AD8" w:rsidRPr="00454963" w:rsidRDefault="00B77AD8"/>
        </w:tc>
      </w:tr>
      <w:tr w:rsidR="00B77AD8" w:rsidRPr="00454963" w:rsidTr="00454963">
        <w:trPr>
          <w:trHeight w:val="311"/>
        </w:trPr>
        <w:tc>
          <w:tcPr>
            <w:tcW w:w="568" w:type="dxa"/>
          </w:tcPr>
          <w:p w:rsidR="00B77AD8" w:rsidRPr="00454963" w:rsidRDefault="00B77AD8" w:rsidP="003668DA">
            <w:r w:rsidRPr="00454963">
              <w:t>5</w:t>
            </w:r>
          </w:p>
        </w:tc>
        <w:tc>
          <w:tcPr>
            <w:tcW w:w="1134" w:type="dxa"/>
          </w:tcPr>
          <w:p w:rsidR="00B77AD8" w:rsidRPr="00454963" w:rsidRDefault="00B77AD8" w:rsidP="004F5FFE">
            <w:r w:rsidRPr="00454963">
              <w:t>май</w:t>
            </w:r>
          </w:p>
        </w:tc>
        <w:tc>
          <w:tcPr>
            <w:tcW w:w="2693" w:type="dxa"/>
          </w:tcPr>
          <w:p w:rsidR="00B77AD8" w:rsidRPr="00454963" w:rsidRDefault="00B77AD8" w:rsidP="003668DA">
            <w:r w:rsidRPr="00454963">
              <w:t xml:space="preserve">Уборка </w:t>
            </w:r>
            <w:proofErr w:type="spellStart"/>
            <w:r w:rsidRPr="00454963">
              <w:t>дворов</w:t>
            </w:r>
            <w:proofErr w:type="gramStart"/>
            <w:r w:rsidRPr="00454963">
              <w:t>.у</w:t>
            </w:r>
            <w:proofErr w:type="gramEnd"/>
            <w:r w:rsidRPr="00454963">
              <w:t>бор-ных</w:t>
            </w:r>
            <w:proofErr w:type="spellEnd"/>
            <w:r w:rsidRPr="00454963">
              <w:t xml:space="preserve"> и площадок </w:t>
            </w:r>
            <w:proofErr w:type="spellStart"/>
            <w:r w:rsidRPr="00454963">
              <w:t>вок</w:t>
            </w:r>
            <w:proofErr w:type="spellEnd"/>
            <w:r w:rsidRPr="00454963">
              <w:t>-</w:t>
            </w:r>
          </w:p>
          <w:p w:rsidR="00B77AD8" w:rsidRPr="00454963" w:rsidRDefault="00B77AD8" w:rsidP="003668DA">
            <w:r w:rsidRPr="00454963">
              <w:t xml:space="preserve">руг контейнеров </w:t>
            </w:r>
            <w:proofErr w:type="gramStart"/>
            <w:r w:rsidRPr="00454963">
              <w:t>для</w:t>
            </w:r>
            <w:proofErr w:type="gramEnd"/>
          </w:p>
          <w:p w:rsidR="00B77AD8" w:rsidRPr="00454963" w:rsidRDefault="00B77AD8" w:rsidP="003668DA">
            <w:r w:rsidRPr="00454963">
              <w:t>мусора</w:t>
            </w:r>
          </w:p>
        </w:tc>
        <w:tc>
          <w:tcPr>
            <w:tcW w:w="1418" w:type="dxa"/>
          </w:tcPr>
          <w:p w:rsidR="00B77AD8" w:rsidRPr="00454963" w:rsidRDefault="00B77AD8" w:rsidP="003668DA"/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983" w:type="dxa"/>
          </w:tcPr>
          <w:p w:rsidR="00B77AD8" w:rsidRPr="00454963" w:rsidRDefault="00B77AD8" w:rsidP="003668DA"/>
        </w:tc>
        <w:tc>
          <w:tcPr>
            <w:tcW w:w="902" w:type="dxa"/>
          </w:tcPr>
          <w:p w:rsidR="00B77AD8" w:rsidRPr="00454963" w:rsidRDefault="00B77AD8" w:rsidP="00E0716A">
            <w:proofErr w:type="spellStart"/>
            <w:r w:rsidRPr="00454963">
              <w:t>Раб</w:t>
            </w:r>
            <w:proofErr w:type="gramStart"/>
            <w:r w:rsidRPr="00454963">
              <w:t>.п</w:t>
            </w:r>
            <w:proofErr w:type="gramEnd"/>
            <w:r w:rsidRPr="00454963">
              <w:t>о</w:t>
            </w:r>
            <w:proofErr w:type="spellEnd"/>
          </w:p>
          <w:p w:rsidR="00B77AD8" w:rsidRPr="00454963" w:rsidRDefault="00B77AD8" w:rsidP="00E0716A">
            <w:r w:rsidRPr="00454963">
              <w:t>удален</w:t>
            </w:r>
          </w:p>
          <w:p w:rsidR="00B77AD8" w:rsidRPr="00454963" w:rsidRDefault="00B77AD8" w:rsidP="00E0716A">
            <w:r w:rsidRPr="00454963">
              <w:t>нечист</w:t>
            </w:r>
          </w:p>
        </w:tc>
        <w:tc>
          <w:tcPr>
            <w:tcW w:w="809" w:type="dxa"/>
          </w:tcPr>
          <w:p w:rsidR="00B77AD8" w:rsidRPr="00454963" w:rsidRDefault="00B77AD8" w:rsidP="00E0716A"/>
          <w:p w:rsidR="00B77AD8" w:rsidRPr="00454963" w:rsidRDefault="00B77AD8" w:rsidP="00E0716A"/>
          <w:p w:rsidR="00B77AD8" w:rsidRPr="00454963" w:rsidRDefault="00B77AD8" w:rsidP="00E0716A">
            <w:r w:rsidRPr="00454963">
              <w:t>7час.</w:t>
            </w:r>
          </w:p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813" w:type="dxa"/>
          </w:tcPr>
          <w:p w:rsidR="00B77AD8" w:rsidRPr="00454963" w:rsidRDefault="00B77AD8" w:rsidP="003668DA"/>
        </w:tc>
        <w:tc>
          <w:tcPr>
            <w:tcW w:w="1030" w:type="dxa"/>
          </w:tcPr>
          <w:p w:rsidR="00B77AD8" w:rsidRPr="00454963" w:rsidRDefault="00B77AD8" w:rsidP="003668DA">
            <w:r w:rsidRPr="00454963">
              <w:t>170,64</w:t>
            </w:r>
          </w:p>
        </w:tc>
        <w:tc>
          <w:tcPr>
            <w:tcW w:w="992" w:type="dxa"/>
          </w:tcPr>
          <w:p w:rsidR="00B77AD8" w:rsidRPr="00454963" w:rsidRDefault="00B77AD8">
            <w:r w:rsidRPr="00454963">
              <w:t>1194,48</w:t>
            </w:r>
          </w:p>
        </w:tc>
        <w:tc>
          <w:tcPr>
            <w:tcW w:w="1134" w:type="dxa"/>
          </w:tcPr>
          <w:p w:rsidR="00B77AD8" w:rsidRPr="00454963" w:rsidRDefault="00B77AD8"/>
        </w:tc>
        <w:tc>
          <w:tcPr>
            <w:tcW w:w="1276" w:type="dxa"/>
          </w:tcPr>
          <w:p w:rsidR="00B77AD8" w:rsidRPr="00454963" w:rsidRDefault="00B77AD8"/>
        </w:tc>
      </w:tr>
      <w:tr w:rsidR="00B77AD8" w:rsidRPr="00454963" w:rsidTr="00454963">
        <w:trPr>
          <w:trHeight w:val="311"/>
        </w:trPr>
        <w:tc>
          <w:tcPr>
            <w:tcW w:w="568" w:type="dxa"/>
          </w:tcPr>
          <w:p w:rsidR="00B77AD8" w:rsidRPr="00454963" w:rsidRDefault="00B77AD8" w:rsidP="003668DA">
            <w:r w:rsidRPr="00454963">
              <w:t>6</w:t>
            </w:r>
          </w:p>
        </w:tc>
        <w:tc>
          <w:tcPr>
            <w:tcW w:w="1134" w:type="dxa"/>
          </w:tcPr>
          <w:p w:rsidR="00B77AD8" w:rsidRPr="00454963" w:rsidRDefault="00B77AD8" w:rsidP="004F5FFE">
            <w:r w:rsidRPr="00454963">
              <w:t>май</w:t>
            </w:r>
          </w:p>
        </w:tc>
        <w:tc>
          <w:tcPr>
            <w:tcW w:w="2693" w:type="dxa"/>
          </w:tcPr>
          <w:p w:rsidR="00B77AD8" w:rsidRPr="00454963" w:rsidRDefault="00B77AD8" w:rsidP="003668DA">
            <w:r w:rsidRPr="00454963">
              <w:t>Потери  эл.  энергии</w:t>
            </w:r>
          </w:p>
          <w:p w:rsidR="00B77AD8" w:rsidRPr="00454963" w:rsidRDefault="00B77AD8" w:rsidP="003668DA">
            <w:r w:rsidRPr="00454963">
              <w:t>(разница по ОДПУ и ИПУ) квт/ч.</w:t>
            </w:r>
          </w:p>
        </w:tc>
        <w:tc>
          <w:tcPr>
            <w:tcW w:w="1418" w:type="dxa"/>
          </w:tcPr>
          <w:p w:rsidR="00B77AD8" w:rsidRPr="00454963" w:rsidRDefault="00B77AD8" w:rsidP="003668DA"/>
          <w:p w:rsidR="00B77AD8" w:rsidRPr="00454963" w:rsidRDefault="00B77AD8" w:rsidP="003668DA"/>
        </w:tc>
        <w:tc>
          <w:tcPr>
            <w:tcW w:w="850" w:type="dxa"/>
          </w:tcPr>
          <w:p w:rsidR="00B77AD8" w:rsidRPr="00454963" w:rsidRDefault="00454963" w:rsidP="003668DA">
            <w:r>
              <w:t>318,03</w:t>
            </w:r>
          </w:p>
        </w:tc>
        <w:tc>
          <w:tcPr>
            <w:tcW w:w="983" w:type="dxa"/>
          </w:tcPr>
          <w:p w:rsidR="00B77AD8" w:rsidRPr="00454963" w:rsidRDefault="00454963" w:rsidP="003668DA">
            <w:r>
              <w:t>3,24</w:t>
            </w:r>
          </w:p>
        </w:tc>
        <w:tc>
          <w:tcPr>
            <w:tcW w:w="902" w:type="dxa"/>
          </w:tcPr>
          <w:p w:rsidR="00B77AD8" w:rsidRPr="00454963" w:rsidRDefault="00B77AD8" w:rsidP="00E0716A"/>
        </w:tc>
        <w:tc>
          <w:tcPr>
            <w:tcW w:w="809" w:type="dxa"/>
          </w:tcPr>
          <w:p w:rsidR="00B77AD8" w:rsidRPr="00454963" w:rsidRDefault="00B77AD8" w:rsidP="00E0716A"/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813" w:type="dxa"/>
          </w:tcPr>
          <w:p w:rsidR="00B77AD8" w:rsidRPr="00454963" w:rsidRDefault="00B77AD8" w:rsidP="003668DA"/>
        </w:tc>
        <w:tc>
          <w:tcPr>
            <w:tcW w:w="1030" w:type="dxa"/>
          </w:tcPr>
          <w:p w:rsidR="00B77AD8" w:rsidRPr="00454963" w:rsidRDefault="00B77AD8" w:rsidP="003668DA"/>
        </w:tc>
        <w:tc>
          <w:tcPr>
            <w:tcW w:w="992" w:type="dxa"/>
          </w:tcPr>
          <w:p w:rsidR="00B77AD8" w:rsidRPr="00454963" w:rsidRDefault="00454963">
            <w:r>
              <w:t>1030,42</w:t>
            </w:r>
          </w:p>
        </w:tc>
        <w:tc>
          <w:tcPr>
            <w:tcW w:w="1134" w:type="dxa"/>
          </w:tcPr>
          <w:p w:rsidR="00B77AD8" w:rsidRPr="00454963" w:rsidRDefault="00B77AD8"/>
        </w:tc>
        <w:tc>
          <w:tcPr>
            <w:tcW w:w="1276" w:type="dxa"/>
          </w:tcPr>
          <w:p w:rsidR="00B77AD8" w:rsidRPr="00454963" w:rsidRDefault="00B77AD8"/>
        </w:tc>
      </w:tr>
      <w:tr w:rsidR="00B77AD8" w:rsidRPr="00454963" w:rsidTr="00454963">
        <w:trPr>
          <w:trHeight w:val="311"/>
        </w:trPr>
        <w:tc>
          <w:tcPr>
            <w:tcW w:w="568" w:type="dxa"/>
          </w:tcPr>
          <w:p w:rsidR="00B77AD8" w:rsidRPr="00454963" w:rsidRDefault="00661544" w:rsidP="003668DA">
            <w:r w:rsidRPr="00454963">
              <w:t>7</w:t>
            </w:r>
          </w:p>
        </w:tc>
        <w:tc>
          <w:tcPr>
            <w:tcW w:w="1134" w:type="dxa"/>
          </w:tcPr>
          <w:p w:rsidR="00B77AD8" w:rsidRPr="00454963" w:rsidRDefault="00F14566" w:rsidP="004F5FFE">
            <w:r w:rsidRPr="00454963">
              <w:t>май</w:t>
            </w:r>
          </w:p>
        </w:tc>
        <w:tc>
          <w:tcPr>
            <w:tcW w:w="2693" w:type="dxa"/>
          </w:tcPr>
          <w:p w:rsidR="00B77AD8" w:rsidRPr="00454963" w:rsidRDefault="00F14566" w:rsidP="00D91E0F">
            <w:r w:rsidRPr="00454963">
              <w:t>ППО и ППР</w:t>
            </w:r>
          </w:p>
        </w:tc>
        <w:tc>
          <w:tcPr>
            <w:tcW w:w="1418" w:type="dxa"/>
          </w:tcPr>
          <w:p w:rsidR="00B77AD8" w:rsidRPr="00454963" w:rsidRDefault="00B77AD8" w:rsidP="003668DA"/>
        </w:tc>
        <w:tc>
          <w:tcPr>
            <w:tcW w:w="850" w:type="dxa"/>
          </w:tcPr>
          <w:p w:rsidR="00B77AD8" w:rsidRPr="00454963" w:rsidRDefault="00F14566" w:rsidP="003668DA">
            <w:r w:rsidRPr="00454963">
              <w:t>2</w:t>
            </w:r>
          </w:p>
        </w:tc>
        <w:tc>
          <w:tcPr>
            <w:tcW w:w="983" w:type="dxa"/>
          </w:tcPr>
          <w:p w:rsidR="00B77AD8" w:rsidRPr="00454963" w:rsidRDefault="00F14566" w:rsidP="003668DA">
            <w:r w:rsidRPr="00454963">
              <w:t>3</w:t>
            </w:r>
          </w:p>
        </w:tc>
        <w:tc>
          <w:tcPr>
            <w:tcW w:w="902" w:type="dxa"/>
          </w:tcPr>
          <w:p w:rsidR="00ED2957" w:rsidRPr="00454963" w:rsidRDefault="00ED2957" w:rsidP="00ED2957">
            <w:proofErr w:type="spellStart"/>
            <w:r w:rsidRPr="00454963">
              <w:t>Э</w:t>
            </w:r>
            <w:r w:rsidR="00F14566" w:rsidRPr="00454963">
              <w:t>л</w:t>
            </w:r>
            <w:r w:rsidRPr="00454963">
              <w:t>мон</w:t>
            </w:r>
            <w:proofErr w:type="spellEnd"/>
          </w:p>
          <w:p w:rsidR="00B77AD8" w:rsidRPr="00454963" w:rsidRDefault="00ED2957" w:rsidP="00ED2957">
            <w:r w:rsidRPr="00454963">
              <w:t>тер</w:t>
            </w:r>
          </w:p>
        </w:tc>
        <w:tc>
          <w:tcPr>
            <w:tcW w:w="809" w:type="dxa"/>
          </w:tcPr>
          <w:p w:rsidR="00B77AD8" w:rsidRPr="00454963" w:rsidRDefault="00F14566" w:rsidP="00E0716A">
            <w:r w:rsidRPr="00454963">
              <w:t>6ч/ч</w:t>
            </w:r>
          </w:p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813" w:type="dxa"/>
          </w:tcPr>
          <w:p w:rsidR="00B77AD8" w:rsidRPr="00454963" w:rsidRDefault="00B77AD8" w:rsidP="003668DA"/>
        </w:tc>
        <w:tc>
          <w:tcPr>
            <w:tcW w:w="1030" w:type="dxa"/>
          </w:tcPr>
          <w:p w:rsidR="00B77AD8" w:rsidRPr="00454963" w:rsidRDefault="00ED2957" w:rsidP="003668DA">
            <w:r w:rsidRPr="00454963">
              <w:t>192,58</w:t>
            </w:r>
          </w:p>
        </w:tc>
        <w:tc>
          <w:tcPr>
            <w:tcW w:w="992" w:type="dxa"/>
          </w:tcPr>
          <w:p w:rsidR="00B77AD8" w:rsidRPr="00454963" w:rsidRDefault="00ED2957">
            <w:r w:rsidRPr="00454963">
              <w:t>1155,48</w:t>
            </w:r>
          </w:p>
        </w:tc>
        <w:tc>
          <w:tcPr>
            <w:tcW w:w="1134" w:type="dxa"/>
          </w:tcPr>
          <w:p w:rsidR="00B77AD8" w:rsidRPr="00454963" w:rsidRDefault="00B77AD8"/>
        </w:tc>
        <w:tc>
          <w:tcPr>
            <w:tcW w:w="1276" w:type="dxa"/>
          </w:tcPr>
          <w:p w:rsidR="00B77AD8" w:rsidRPr="00454963" w:rsidRDefault="00B77AD8"/>
        </w:tc>
      </w:tr>
      <w:tr w:rsidR="00B77AD8" w:rsidRPr="00454963" w:rsidTr="00454963">
        <w:trPr>
          <w:trHeight w:val="311"/>
        </w:trPr>
        <w:tc>
          <w:tcPr>
            <w:tcW w:w="568" w:type="dxa"/>
          </w:tcPr>
          <w:p w:rsidR="00B77AD8" w:rsidRPr="00454963" w:rsidRDefault="007D51A1" w:rsidP="003668DA">
            <w:r w:rsidRPr="00454963">
              <w:t>8</w:t>
            </w:r>
          </w:p>
        </w:tc>
        <w:tc>
          <w:tcPr>
            <w:tcW w:w="1134" w:type="dxa"/>
          </w:tcPr>
          <w:p w:rsidR="00B77AD8" w:rsidRPr="00454963" w:rsidRDefault="007D51A1" w:rsidP="003668DA">
            <w:r w:rsidRPr="00454963">
              <w:t>май</w:t>
            </w:r>
          </w:p>
        </w:tc>
        <w:tc>
          <w:tcPr>
            <w:tcW w:w="2693" w:type="dxa"/>
          </w:tcPr>
          <w:p w:rsidR="00B77AD8" w:rsidRPr="00454963" w:rsidRDefault="007D51A1" w:rsidP="00E20B89">
            <w:r w:rsidRPr="00454963">
              <w:t xml:space="preserve">Съемы </w:t>
            </w:r>
            <w:proofErr w:type="spellStart"/>
            <w:r w:rsidRPr="00454963">
              <w:t>эл</w:t>
            </w:r>
            <w:proofErr w:type="gramStart"/>
            <w:r w:rsidRPr="00454963">
              <w:t>.э</w:t>
            </w:r>
            <w:proofErr w:type="gramEnd"/>
            <w:r w:rsidRPr="00454963">
              <w:t>нергии</w:t>
            </w:r>
            <w:proofErr w:type="spellEnd"/>
          </w:p>
        </w:tc>
        <w:tc>
          <w:tcPr>
            <w:tcW w:w="1418" w:type="dxa"/>
          </w:tcPr>
          <w:p w:rsidR="00B77AD8" w:rsidRPr="00454963" w:rsidRDefault="00B77AD8" w:rsidP="003668DA"/>
        </w:tc>
        <w:tc>
          <w:tcPr>
            <w:tcW w:w="850" w:type="dxa"/>
          </w:tcPr>
          <w:p w:rsidR="00B77AD8" w:rsidRPr="00454963" w:rsidRDefault="007D51A1" w:rsidP="003668DA">
            <w:r w:rsidRPr="00454963">
              <w:t>2</w:t>
            </w:r>
          </w:p>
        </w:tc>
        <w:tc>
          <w:tcPr>
            <w:tcW w:w="983" w:type="dxa"/>
          </w:tcPr>
          <w:p w:rsidR="00B77AD8" w:rsidRPr="00454963" w:rsidRDefault="007D51A1" w:rsidP="003668DA">
            <w:r w:rsidRPr="00454963">
              <w:t>1,1</w:t>
            </w:r>
          </w:p>
        </w:tc>
        <w:tc>
          <w:tcPr>
            <w:tcW w:w="902" w:type="dxa"/>
          </w:tcPr>
          <w:p w:rsidR="00ED2957" w:rsidRPr="00454963" w:rsidRDefault="00ED2957" w:rsidP="00ED2957">
            <w:proofErr w:type="spellStart"/>
            <w:r w:rsidRPr="00454963">
              <w:t>Э</w:t>
            </w:r>
            <w:r w:rsidR="007D51A1" w:rsidRPr="00454963">
              <w:t>л</w:t>
            </w:r>
            <w:r w:rsidRPr="00454963">
              <w:t>мон</w:t>
            </w:r>
            <w:proofErr w:type="spellEnd"/>
          </w:p>
          <w:p w:rsidR="00B77AD8" w:rsidRPr="00454963" w:rsidRDefault="00ED2957" w:rsidP="00ED2957">
            <w:r w:rsidRPr="00454963">
              <w:t>тер</w:t>
            </w:r>
          </w:p>
        </w:tc>
        <w:tc>
          <w:tcPr>
            <w:tcW w:w="809" w:type="dxa"/>
          </w:tcPr>
          <w:p w:rsidR="00B77AD8" w:rsidRPr="00454963" w:rsidRDefault="007D51A1" w:rsidP="00E0716A">
            <w:r w:rsidRPr="00454963">
              <w:t>2,2ч/ч</w:t>
            </w:r>
          </w:p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813" w:type="dxa"/>
          </w:tcPr>
          <w:p w:rsidR="00B77AD8" w:rsidRPr="00454963" w:rsidRDefault="00B77AD8" w:rsidP="003668DA"/>
        </w:tc>
        <w:tc>
          <w:tcPr>
            <w:tcW w:w="1030" w:type="dxa"/>
          </w:tcPr>
          <w:p w:rsidR="00B77AD8" w:rsidRPr="00454963" w:rsidRDefault="00ED2957" w:rsidP="003668DA">
            <w:r w:rsidRPr="00454963">
              <w:t>192,58</w:t>
            </w:r>
          </w:p>
        </w:tc>
        <w:tc>
          <w:tcPr>
            <w:tcW w:w="992" w:type="dxa"/>
          </w:tcPr>
          <w:p w:rsidR="00B77AD8" w:rsidRPr="00454963" w:rsidRDefault="00ED2957">
            <w:r w:rsidRPr="00454963">
              <w:t>449,35</w:t>
            </w:r>
          </w:p>
        </w:tc>
        <w:tc>
          <w:tcPr>
            <w:tcW w:w="1134" w:type="dxa"/>
          </w:tcPr>
          <w:p w:rsidR="00B77AD8" w:rsidRPr="00454963" w:rsidRDefault="00B77AD8"/>
        </w:tc>
        <w:tc>
          <w:tcPr>
            <w:tcW w:w="1276" w:type="dxa"/>
          </w:tcPr>
          <w:p w:rsidR="00B77AD8" w:rsidRPr="00454963" w:rsidRDefault="00B77AD8"/>
        </w:tc>
      </w:tr>
      <w:tr w:rsidR="00B77AD8" w:rsidRPr="00454963" w:rsidTr="00454963">
        <w:trPr>
          <w:trHeight w:val="311"/>
        </w:trPr>
        <w:tc>
          <w:tcPr>
            <w:tcW w:w="568" w:type="dxa"/>
          </w:tcPr>
          <w:p w:rsidR="00B77AD8" w:rsidRPr="00454963" w:rsidRDefault="00454963" w:rsidP="003668DA">
            <w:r>
              <w:t>9</w:t>
            </w:r>
          </w:p>
        </w:tc>
        <w:tc>
          <w:tcPr>
            <w:tcW w:w="1134" w:type="dxa"/>
          </w:tcPr>
          <w:p w:rsidR="00B77AD8" w:rsidRPr="00454963" w:rsidRDefault="00B77AD8" w:rsidP="004F5FFE">
            <w:r w:rsidRPr="00454963">
              <w:t>май</w:t>
            </w:r>
          </w:p>
        </w:tc>
        <w:tc>
          <w:tcPr>
            <w:tcW w:w="2693" w:type="dxa"/>
          </w:tcPr>
          <w:p w:rsidR="00B77AD8" w:rsidRPr="00454963" w:rsidRDefault="00B77AD8" w:rsidP="003668DA">
            <w:r w:rsidRPr="00454963">
              <w:t>Итого</w:t>
            </w:r>
            <w:proofErr w:type="gramStart"/>
            <w:r w:rsidRPr="00454963">
              <w:t xml:space="preserve"> :</w:t>
            </w:r>
            <w:proofErr w:type="gramEnd"/>
          </w:p>
        </w:tc>
        <w:tc>
          <w:tcPr>
            <w:tcW w:w="1418" w:type="dxa"/>
          </w:tcPr>
          <w:p w:rsidR="00B77AD8" w:rsidRPr="00454963" w:rsidRDefault="00B77AD8" w:rsidP="003668DA"/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983" w:type="dxa"/>
          </w:tcPr>
          <w:p w:rsidR="00B77AD8" w:rsidRPr="00454963" w:rsidRDefault="00B77AD8" w:rsidP="003668DA"/>
        </w:tc>
        <w:tc>
          <w:tcPr>
            <w:tcW w:w="902" w:type="dxa"/>
          </w:tcPr>
          <w:p w:rsidR="00B77AD8" w:rsidRPr="00454963" w:rsidRDefault="00B77AD8" w:rsidP="00E0716A"/>
        </w:tc>
        <w:tc>
          <w:tcPr>
            <w:tcW w:w="809" w:type="dxa"/>
          </w:tcPr>
          <w:p w:rsidR="00B77AD8" w:rsidRPr="00454963" w:rsidRDefault="00B77AD8" w:rsidP="00E0716A"/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813" w:type="dxa"/>
          </w:tcPr>
          <w:p w:rsidR="00B77AD8" w:rsidRPr="00454963" w:rsidRDefault="00B77AD8" w:rsidP="003668DA"/>
        </w:tc>
        <w:tc>
          <w:tcPr>
            <w:tcW w:w="1030" w:type="dxa"/>
          </w:tcPr>
          <w:p w:rsidR="00B77AD8" w:rsidRPr="00454963" w:rsidRDefault="00B77AD8" w:rsidP="003668DA"/>
        </w:tc>
        <w:tc>
          <w:tcPr>
            <w:tcW w:w="992" w:type="dxa"/>
          </w:tcPr>
          <w:p w:rsidR="00B77AD8" w:rsidRPr="00454963" w:rsidRDefault="0045496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122,47</w:t>
            </w:r>
            <w:r>
              <w:fldChar w:fldCharType="end"/>
            </w:r>
          </w:p>
        </w:tc>
        <w:tc>
          <w:tcPr>
            <w:tcW w:w="1134" w:type="dxa"/>
          </w:tcPr>
          <w:p w:rsidR="00B77AD8" w:rsidRPr="00454963" w:rsidRDefault="00B77AD8"/>
        </w:tc>
        <w:tc>
          <w:tcPr>
            <w:tcW w:w="1276" w:type="dxa"/>
          </w:tcPr>
          <w:p w:rsidR="00B77AD8" w:rsidRPr="00454963" w:rsidRDefault="00B77AD8"/>
        </w:tc>
      </w:tr>
      <w:tr w:rsidR="00B77AD8" w:rsidRPr="00454963" w:rsidTr="00454963">
        <w:trPr>
          <w:trHeight w:val="311"/>
        </w:trPr>
        <w:tc>
          <w:tcPr>
            <w:tcW w:w="568" w:type="dxa"/>
          </w:tcPr>
          <w:p w:rsidR="00B77AD8" w:rsidRPr="00454963" w:rsidRDefault="00454963" w:rsidP="003668DA">
            <w:r>
              <w:t>10</w:t>
            </w:r>
          </w:p>
        </w:tc>
        <w:tc>
          <w:tcPr>
            <w:tcW w:w="1134" w:type="dxa"/>
          </w:tcPr>
          <w:p w:rsidR="00B77AD8" w:rsidRPr="00454963" w:rsidRDefault="00B77AD8" w:rsidP="004F5FFE">
            <w:r w:rsidRPr="00454963">
              <w:t>май</w:t>
            </w:r>
          </w:p>
        </w:tc>
        <w:tc>
          <w:tcPr>
            <w:tcW w:w="2693" w:type="dxa"/>
          </w:tcPr>
          <w:p w:rsidR="00B77AD8" w:rsidRPr="00454963" w:rsidRDefault="00B77AD8" w:rsidP="003668DA">
            <w:r w:rsidRPr="00454963">
              <w:t xml:space="preserve">Общехозяйственные </w:t>
            </w:r>
          </w:p>
          <w:p w:rsidR="00B77AD8" w:rsidRPr="00454963" w:rsidRDefault="00B77AD8" w:rsidP="003668DA">
            <w:r w:rsidRPr="00454963">
              <w:t>расходы</w:t>
            </w:r>
          </w:p>
        </w:tc>
        <w:tc>
          <w:tcPr>
            <w:tcW w:w="1418" w:type="dxa"/>
          </w:tcPr>
          <w:p w:rsidR="00B77AD8" w:rsidRPr="00454963" w:rsidRDefault="00B77AD8" w:rsidP="003668DA"/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983" w:type="dxa"/>
          </w:tcPr>
          <w:p w:rsidR="00B77AD8" w:rsidRPr="00454963" w:rsidRDefault="00B77AD8" w:rsidP="003668DA"/>
        </w:tc>
        <w:tc>
          <w:tcPr>
            <w:tcW w:w="902" w:type="dxa"/>
          </w:tcPr>
          <w:p w:rsidR="00B77AD8" w:rsidRPr="00454963" w:rsidRDefault="00B77AD8" w:rsidP="00E0716A"/>
        </w:tc>
        <w:tc>
          <w:tcPr>
            <w:tcW w:w="809" w:type="dxa"/>
          </w:tcPr>
          <w:p w:rsidR="00B77AD8" w:rsidRPr="00454963" w:rsidRDefault="00B77AD8" w:rsidP="00E0716A"/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813" w:type="dxa"/>
          </w:tcPr>
          <w:p w:rsidR="00B77AD8" w:rsidRPr="00454963" w:rsidRDefault="00B77AD8" w:rsidP="003668DA"/>
        </w:tc>
        <w:tc>
          <w:tcPr>
            <w:tcW w:w="1030" w:type="dxa"/>
          </w:tcPr>
          <w:p w:rsidR="00B77AD8" w:rsidRPr="00454963" w:rsidRDefault="00B77AD8" w:rsidP="003668DA"/>
        </w:tc>
        <w:tc>
          <w:tcPr>
            <w:tcW w:w="992" w:type="dxa"/>
          </w:tcPr>
          <w:p w:rsidR="00B77AD8" w:rsidRPr="00454963" w:rsidRDefault="00454963">
            <w:r>
              <w:t>964,90</w:t>
            </w:r>
          </w:p>
        </w:tc>
        <w:tc>
          <w:tcPr>
            <w:tcW w:w="1134" w:type="dxa"/>
          </w:tcPr>
          <w:p w:rsidR="00B77AD8" w:rsidRPr="00454963" w:rsidRDefault="00B77AD8"/>
        </w:tc>
        <w:tc>
          <w:tcPr>
            <w:tcW w:w="1276" w:type="dxa"/>
          </w:tcPr>
          <w:p w:rsidR="00B77AD8" w:rsidRPr="00454963" w:rsidRDefault="00B77AD8"/>
        </w:tc>
      </w:tr>
      <w:tr w:rsidR="00B77AD8" w:rsidRPr="00454963" w:rsidTr="00454963">
        <w:trPr>
          <w:trHeight w:val="311"/>
        </w:trPr>
        <w:tc>
          <w:tcPr>
            <w:tcW w:w="568" w:type="dxa"/>
          </w:tcPr>
          <w:p w:rsidR="00B77AD8" w:rsidRPr="00454963" w:rsidRDefault="00454963" w:rsidP="003668DA">
            <w:r>
              <w:t>11</w:t>
            </w:r>
          </w:p>
        </w:tc>
        <w:tc>
          <w:tcPr>
            <w:tcW w:w="1134" w:type="dxa"/>
          </w:tcPr>
          <w:p w:rsidR="00B77AD8" w:rsidRPr="00454963" w:rsidRDefault="00B77AD8" w:rsidP="004F5FFE">
            <w:r w:rsidRPr="00454963">
              <w:t>май</w:t>
            </w:r>
          </w:p>
        </w:tc>
        <w:tc>
          <w:tcPr>
            <w:tcW w:w="2693" w:type="dxa"/>
          </w:tcPr>
          <w:p w:rsidR="00B77AD8" w:rsidRPr="00454963" w:rsidRDefault="00B77AD8" w:rsidP="003668DA">
            <w:pPr>
              <w:rPr>
                <w:b/>
              </w:rPr>
            </w:pPr>
            <w:r w:rsidRPr="00454963">
              <w:rPr>
                <w:b/>
              </w:rPr>
              <w:t>Всего</w:t>
            </w:r>
            <w:proofErr w:type="gramStart"/>
            <w:r w:rsidRPr="00454963">
              <w:rPr>
                <w:b/>
              </w:rPr>
              <w:t xml:space="preserve"> :</w:t>
            </w:r>
            <w:proofErr w:type="gramEnd"/>
          </w:p>
        </w:tc>
        <w:tc>
          <w:tcPr>
            <w:tcW w:w="1418" w:type="dxa"/>
          </w:tcPr>
          <w:p w:rsidR="00B77AD8" w:rsidRPr="00454963" w:rsidRDefault="00B77AD8" w:rsidP="003668DA"/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983" w:type="dxa"/>
          </w:tcPr>
          <w:p w:rsidR="00B77AD8" w:rsidRPr="00454963" w:rsidRDefault="00B77AD8" w:rsidP="003668DA"/>
        </w:tc>
        <w:tc>
          <w:tcPr>
            <w:tcW w:w="902" w:type="dxa"/>
          </w:tcPr>
          <w:p w:rsidR="00B77AD8" w:rsidRPr="00454963" w:rsidRDefault="00B77AD8" w:rsidP="00E0716A"/>
        </w:tc>
        <w:tc>
          <w:tcPr>
            <w:tcW w:w="809" w:type="dxa"/>
          </w:tcPr>
          <w:p w:rsidR="00B77AD8" w:rsidRPr="00454963" w:rsidRDefault="00B77AD8" w:rsidP="00E0716A"/>
        </w:tc>
        <w:tc>
          <w:tcPr>
            <w:tcW w:w="850" w:type="dxa"/>
          </w:tcPr>
          <w:p w:rsidR="00B77AD8" w:rsidRPr="00454963" w:rsidRDefault="00B77AD8" w:rsidP="003668DA"/>
        </w:tc>
        <w:tc>
          <w:tcPr>
            <w:tcW w:w="813" w:type="dxa"/>
          </w:tcPr>
          <w:p w:rsidR="00B77AD8" w:rsidRPr="00454963" w:rsidRDefault="00B77AD8" w:rsidP="003668DA"/>
        </w:tc>
        <w:tc>
          <w:tcPr>
            <w:tcW w:w="1030" w:type="dxa"/>
          </w:tcPr>
          <w:p w:rsidR="00B77AD8" w:rsidRPr="00454963" w:rsidRDefault="00B77AD8" w:rsidP="003668DA"/>
        </w:tc>
        <w:tc>
          <w:tcPr>
            <w:tcW w:w="992" w:type="dxa"/>
          </w:tcPr>
          <w:p w:rsidR="00B77AD8" w:rsidRPr="00454963" w:rsidRDefault="00454963">
            <w:r>
              <w:t>7087,3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77AD8" w:rsidRPr="00454963" w:rsidRDefault="00454963">
            <w:r>
              <w:t>12372,90</w:t>
            </w:r>
          </w:p>
        </w:tc>
        <w:tc>
          <w:tcPr>
            <w:tcW w:w="1276" w:type="dxa"/>
          </w:tcPr>
          <w:p w:rsidR="00B77AD8" w:rsidRPr="00454963" w:rsidRDefault="00454963">
            <w:r>
              <w:t>33591,98</w:t>
            </w:r>
          </w:p>
        </w:tc>
      </w:tr>
    </w:tbl>
    <w:p w:rsidR="00E0716A" w:rsidRPr="00454963" w:rsidRDefault="00E0716A"/>
    <w:p w:rsidR="00D70B7F" w:rsidRPr="004A57BC" w:rsidRDefault="00D70B7F">
      <w:pPr>
        <w:rPr>
          <w:sz w:val="20"/>
          <w:szCs w:val="20"/>
        </w:rPr>
      </w:pPr>
    </w:p>
    <w:sectPr w:rsidR="00D70B7F" w:rsidRPr="004A57BC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6A"/>
    <w:rsid w:val="00000494"/>
    <w:rsid w:val="0000349C"/>
    <w:rsid w:val="000201D7"/>
    <w:rsid w:val="0002714F"/>
    <w:rsid w:val="0003099D"/>
    <w:rsid w:val="00030F4F"/>
    <w:rsid w:val="000337F3"/>
    <w:rsid w:val="00042022"/>
    <w:rsid w:val="000B41F3"/>
    <w:rsid w:val="000B5312"/>
    <w:rsid w:val="000D07DF"/>
    <w:rsid w:val="000D2FB3"/>
    <w:rsid w:val="000D72BD"/>
    <w:rsid w:val="000E4868"/>
    <w:rsid w:val="000F0A5C"/>
    <w:rsid w:val="0010359D"/>
    <w:rsid w:val="001216D3"/>
    <w:rsid w:val="00142E04"/>
    <w:rsid w:val="001639E1"/>
    <w:rsid w:val="00194697"/>
    <w:rsid w:val="001B2664"/>
    <w:rsid w:val="001C54B3"/>
    <w:rsid w:val="001D23D2"/>
    <w:rsid w:val="001E7E23"/>
    <w:rsid w:val="00235317"/>
    <w:rsid w:val="00244061"/>
    <w:rsid w:val="00264BBD"/>
    <w:rsid w:val="00274511"/>
    <w:rsid w:val="00277B73"/>
    <w:rsid w:val="00280C6B"/>
    <w:rsid w:val="00293025"/>
    <w:rsid w:val="002A513C"/>
    <w:rsid w:val="002C0EA5"/>
    <w:rsid w:val="002E04B2"/>
    <w:rsid w:val="00307F3E"/>
    <w:rsid w:val="0031534E"/>
    <w:rsid w:val="00343CBF"/>
    <w:rsid w:val="00364E6A"/>
    <w:rsid w:val="003668DA"/>
    <w:rsid w:val="003911CA"/>
    <w:rsid w:val="003D21EF"/>
    <w:rsid w:val="00405CDA"/>
    <w:rsid w:val="004137C7"/>
    <w:rsid w:val="004142E4"/>
    <w:rsid w:val="00446C37"/>
    <w:rsid w:val="00454963"/>
    <w:rsid w:val="004559B8"/>
    <w:rsid w:val="004624B2"/>
    <w:rsid w:val="00480832"/>
    <w:rsid w:val="004A57BC"/>
    <w:rsid w:val="004C1AC1"/>
    <w:rsid w:val="004C586E"/>
    <w:rsid w:val="004C7731"/>
    <w:rsid w:val="004D219F"/>
    <w:rsid w:val="00522EAC"/>
    <w:rsid w:val="005331F5"/>
    <w:rsid w:val="00534C82"/>
    <w:rsid w:val="005356E9"/>
    <w:rsid w:val="005401D5"/>
    <w:rsid w:val="005472EC"/>
    <w:rsid w:val="00551409"/>
    <w:rsid w:val="005575FD"/>
    <w:rsid w:val="005B7077"/>
    <w:rsid w:val="005D1B1C"/>
    <w:rsid w:val="005E6241"/>
    <w:rsid w:val="005F6364"/>
    <w:rsid w:val="00603F39"/>
    <w:rsid w:val="00617DFE"/>
    <w:rsid w:val="00623052"/>
    <w:rsid w:val="00661544"/>
    <w:rsid w:val="0067613C"/>
    <w:rsid w:val="0068479B"/>
    <w:rsid w:val="00694888"/>
    <w:rsid w:val="00695C85"/>
    <w:rsid w:val="006A2C0F"/>
    <w:rsid w:val="006A7EC8"/>
    <w:rsid w:val="006B2A4C"/>
    <w:rsid w:val="006C5BB6"/>
    <w:rsid w:val="006D5270"/>
    <w:rsid w:val="006E2FF0"/>
    <w:rsid w:val="006E39E7"/>
    <w:rsid w:val="006F3213"/>
    <w:rsid w:val="006F6D64"/>
    <w:rsid w:val="00701583"/>
    <w:rsid w:val="00724E91"/>
    <w:rsid w:val="0073507C"/>
    <w:rsid w:val="007468D3"/>
    <w:rsid w:val="0075036B"/>
    <w:rsid w:val="00767F88"/>
    <w:rsid w:val="00791CE2"/>
    <w:rsid w:val="007C022B"/>
    <w:rsid w:val="007C0D90"/>
    <w:rsid w:val="007D2C29"/>
    <w:rsid w:val="007D51A1"/>
    <w:rsid w:val="007F374A"/>
    <w:rsid w:val="008027DC"/>
    <w:rsid w:val="00804414"/>
    <w:rsid w:val="00814307"/>
    <w:rsid w:val="0081499B"/>
    <w:rsid w:val="00823A59"/>
    <w:rsid w:val="0082439A"/>
    <w:rsid w:val="0082687D"/>
    <w:rsid w:val="00830608"/>
    <w:rsid w:val="00844163"/>
    <w:rsid w:val="00844F4B"/>
    <w:rsid w:val="008501F6"/>
    <w:rsid w:val="00855B2F"/>
    <w:rsid w:val="00876ABB"/>
    <w:rsid w:val="00881530"/>
    <w:rsid w:val="0089394A"/>
    <w:rsid w:val="008A0BAF"/>
    <w:rsid w:val="008A6432"/>
    <w:rsid w:val="008B0E0D"/>
    <w:rsid w:val="008C0161"/>
    <w:rsid w:val="008C526E"/>
    <w:rsid w:val="008D6187"/>
    <w:rsid w:val="00900F86"/>
    <w:rsid w:val="0090397E"/>
    <w:rsid w:val="0092107A"/>
    <w:rsid w:val="0094122C"/>
    <w:rsid w:val="009417C9"/>
    <w:rsid w:val="00947D5B"/>
    <w:rsid w:val="00964601"/>
    <w:rsid w:val="009732EE"/>
    <w:rsid w:val="00975B09"/>
    <w:rsid w:val="00982786"/>
    <w:rsid w:val="00983864"/>
    <w:rsid w:val="009B3C02"/>
    <w:rsid w:val="009C6A64"/>
    <w:rsid w:val="009D349A"/>
    <w:rsid w:val="009D5F97"/>
    <w:rsid w:val="009D746C"/>
    <w:rsid w:val="009E1871"/>
    <w:rsid w:val="009F2A92"/>
    <w:rsid w:val="00A27720"/>
    <w:rsid w:val="00A3663C"/>
    <w:rsid w:val="00A91633"/>
    <w:rsid w:val="00A93B71"/>
    <w:rsid w:val="00A945CB"/>
    <w:rsid w:val="00AB0B0D"/>
    <w:rsid w:val="00AE64DF"/>
    <w:rsid w:val="00AF0DF6"/>
    <w:rsid w:val="00AF4591"/>
    <w:rsid w:val="00B27234"/>
    <w:rsid w:val="00B27DED"/>
    <w:rsid w:val="00B33AF8"/>
    <w:rsid w:val="00B77AD8"/>
    <w:rsid w:val="00B83B69"/>
    <w:rsid w:val="00B94372"/>
    <w:rsid w:val="00BA1805"/>
    <w:rsid w:val="00BB2B4F"/>
    <w:rsid w:val="00BB4AD9"/>
    <w:rsid w:val="00BC2493"/>
    <w:rsid w:val="00BE12E2"/>
    <w:rsid w:val="00C1557E"/>
    <w:rsid w:val="00C22211"/>
    <w:rsid w:val="00C27492"/>
    <w:rsid w:val="00C34E41"/>
    <w:rsid w:val="00C41F5B"/>
    <w:rsid w:val="00C664E6"/>
    <w:rsid w:val="00C91CDC"/>
    <w:rsid w:val="00CA06C8"/>
    <w:rsid w:val="00CC2BB8"/>
    <w:rsid w:val="00CC3AB0"/>
    <w:rsid w:val="00CC7E95"/>
    <w:rsid w:val="00CE1EB9"/>
    <w:rsid w:val="00CE2A5E"/>
    <w:rsid w:val="00D20375"/>
    <w:rsid w:val="00D22175"/>
    <w:rsid w:val="00D23B38"/>
    <w:rsid w:val="00D337F3"/>
    <w:rsid w:val="00D33C36"/>
    <w:rsid w:val="00D40CF3"/>
    <w:rsid w:val="00D4590A"/>
    <w:rsid w:val="00D52E84"/>
    <w:rsid w:val="00D648E3"/>
    <w:rsid w:val="00D70B7F"/>
    <w:rsid w:val="00D91E0F"/>
    <w:rsid w:val="00DF3840"/>
    <w:rsid w:val="00E00B66"/>
    <w:rsid w:val="00E02F7C"/>
    <w:rsid w:val="00E0322E"/>
    <w:rsid w:val="00E0716A"/>
    <w:rsid w:val="00E20B89"/>
    <w:rsid w:val="00E374DE"/>
    <w:rsid w:val="00E501F9"/>
    <w:rsid w:val="00E7557F"/>
    <w:rsid w:val="00E7622A"/>
    <w:rsid w:val="00E80440"/>
    <w:rsid w:val="00EA07DC"/>
    <w:rsid w:val="00EC09BA"/>
    <w:rsid w:val="00EC6D09"/>
    <w:rsid w:val="00ED2957"/>
    <w:rsid w:val="00EF240A"/>
    <w:rsid w:val="00EF663C"/>
    <w:rsid w:val="00F14566"/>
    <w:rsid w:val="00F40D77"/>
    <w:rsid w:val="00F51585"/>
    <w:rsid w:val="00F51993"/>
    <w:rsid w:val="00F60404"/>
    <w:rsid w:val="00F66300"/>
    <w:rsid w:val="00F7048D"/>
    <w:rsid w:val="00F70813"/>
    <w:rsid w:val="00F810EF"/>
    <w:rsid w:val="00FA5FCF"/>
    <w:rsid w:val="00FA7CE5"/>
    <w:rsid w:val="00FB403B"/>
    <w:rsid w:val="00FF171A"/>
    <w:rsid w:val="00FF227C"/>
    <w:rsid w:val="00FF3665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34DB-27F2-484F-A39C-0CBA75CA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51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31</cp:revision>
  <cp:lastPrinted>2013-08-19T13:50:00Z</cp:lastPrinted>
  <dcterms:created xsi:type="dcterms:W3CDTF">2013-08-16T09:43:00Z</dcterms:created>
  <dcterms:modified xsi:type="dcterms:W3CDTF">2016-08-30T11:32:00Z</dcterms:modified>
</cp:coreProperties>
</file>